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0,032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4,244,86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02,12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UERTO BUENAVENTUR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59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3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5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05</w:t>
            </w:r>
          </w:p>
        </w:tc>
      </w:tr>
      <w:tr w:rsidR="0034249A" w:rsidRPr="0034249A" w14:paraId="26462B3D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OCIEDAD PORTUARIA REGIONAL DE BUENAVENTURA S.A.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40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35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79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016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30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5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t>2021-12-05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